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C188" w14:textId="77777777" w:rsidR="00B56381" w:rsidRPr="00B56381" w:rsidRDefault="00B56381" w:rsidP="00B56381">
      <w:pPr>
        <w:jc w:val="center"/>
        <w:rPr>
          <w:rFonts w:ascii="HG丸ｺﾞｼｯｸM-PRO" w:eastAsia="HG丸ｺﾞｼｯｸM-PRO" w:hAnsi="ＭＳ ゴシック"/>
          <w:bCs/>
          <w:sz w:val="28"/>
          <w:szCs w:val="28"/>
        </w:rPr>
      </w:pPr>
      <w:r w:rsidRPr="00B56381">
        <w:rPr>
          <w:rFonts w:ascii="HG丸ｺﾞｼｯｸM-PRO" w:eastAsia="HG丸ｺﾞｼｯｸM-PRO" w:hAnsi="ＭＳ ゴシック" w:hint="eastAsia"/>
          <w:bCs/>
          <w:sz w:val="28"/>
          <w:szCs w:val="28"/>
        </w:rPr>
        <w:t>M</w:t>
      </w:r>
      <w:r w:rsidRPr="00B56381">
        <w:rPr>
          <w:rFonts w:ascii="HG丸ｺﾞｼｯｸM-PRO" w:eastAsia="HG丸ｺﾞｼｯｸM-PRO" w:hAnsi="ＭＳ ゴシック"/>
          <w:bCs/>
          <w:sz w:val="28"/>
          <w:szCs w:val="28"/>
        </w:rPr>
        <w:t>RS</w:t>
      </w:r>
      <w:r w:rsidRPr="00B56381">
        <w:rPr>
          <w:rFonts w:ascii="HG丸ｺﾞｼｯｸM-PRO" w:eastAsia="HG丸ｺﾞｼｯｸM-PRO" w:hAnsi="ＭＳ ゴシック" w:hint="eastAsia"/>
          <w:bCs/>
          <w:sz w:val="28"/>
          <w:szCs w:val="28"/>
        </w:rPr>
        <w:t>２ツリークライマー講習会申込書</w:t>
      </w:r>
    </w:p>
    <w:p w14:paraId="205E5F11" w14:textId="77777777" w:rsidR="00B56381" w:rsidRPr="0077425C" w:rsidRDefault="00B56381" w:rsidP="00B56381">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４</w:t>
      </w:r>
      <w:r w:rsidRPr="0077425C">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６</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２７（木）　</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２８（金）</w:t>
      </w:r>
    </w:p>
    <w:p w14:paraId="5F71CECA" w14:textId="77777777" w:rsidR="00B56381" w:rsidRPr="0077425C" w:rsidRDefault="00B56381" w:rsidP="00B56381">
      <w:pPr>
        <w:spacing w:beforeLines="50" w:before="174" w:afterLines="50" w:after="174"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 xml:space="preserve">　　　</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B56381" w:rsidRPr="0077425C" w14:paraId="43F7D2E7" w14:textId="77777777" w:rsidTr="00062CA1">
        <w:trPr>
          <w:trHeight w:val="272"/>
        </w:trPr>
        <w:tc>
          <w:tcPr>
            <w:tcW w:w="1329" w:type="dxa"/>
            <w:vMerge w:val="restart"/>
            <w:tcBorders>
              <w:top w:val="single" w:sz="12" w:space="0" w:color="auto"/>
              <w:left w:val="single" w:sz="12" w:space="0" w:color="auto"/>
            </w:tcBorders>
            <w:shd w:val="clear" w:color="auto" w:fill="auto"/>
          </w:tcPr>
          <w:p w14:paraId="2C16FD64" w14:textId="77777777" w:rsidR="00B56381" w:rsidRPr="0077425C" w:rsidRDefault="00B56381" w:rsidP="00062CA1">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0903AF49" w14:textId="77777777" w:rsidR="00B56381" w:rsidRPr="0077425C" w:rsidRDefault="00B56381" w:rsidP="00062CA1">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6D6841B5" w14:textId="77777777" w:rsidR="00B56381" w:rsidRPr="0077425C" w:rsidRDefault="00B56381" w:rsidP="00062CA1">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53ADB3D0" w14:textId="77777777" w:rsidR="00B56381" w:rsidRPr="0077425C" w:rsidRDefault="00B56381" w:rsidP="00062CA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49D82487" w14:textId="77777777" w:rsidR="00B56381" w:rsidRPr="0077425C" w:rsidRDefault="00B56381" w:rsidP="00062CA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03FE3373" w14:textId="77777777" w:rsidR="00B56381" w:rsidRPr="0077425C" w:rsidRDefault="00B56381" w:rsidP="00062CA1">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4A08858A" w14:textId="77777777" w:rsidR="00B56381" w:rsidRPr="0077425C" w:rsidRDefault="00B56381" w:rsidP="00062CA1">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B56381" w:rsidRPr="0077425C" w14:paraId="06C41A10" w14:textId="77777777" w:rsidTr="00062CA1">
        <w:trPr>
          <w:trHeight w:val="150"/>
        </w:trPr>
        <w:tc>
          <w:tcPr>
            <w:tcW w:w="1329" w:type="dxa"/>
            <w:vMerge/>
            <w:tcBorders>
              <w:left w:val="single" w:sz="12" w:space="0" w:color="auto"/>
            </w:tcBorders>
            <w:shd w:val="clear" w:color="auto" w:fill="auto"/>
          </w:tcPr>
          <w:p w14:paraId="1562C49B" w14:textId="77777777" w:rsidR="00B56381" w:rsidRPr="0077425C" w:rsidRDefault="00B56381" w:rsidP="00062CA1">
            <w:pPr>
              <w:widowControl/>
              <w:jc w:val="left"/>
              <w:rPr>
                <w:rFonts w:ascii="HG丸ｺﾞｼｯｸM-PRO" w:eastAsia="HG丸ｺﾞｼｯｸM-PRO" w:hAnsi="ＭＳ ゴシック"/>
                <w:sz w:val="16"/>
              </w:rPr>
            </w:pPr>
          </w:p>
        </w:tc>
        <w:tc>
          <w:tcPr>
            <w:tcW w:w="3032" w:type="dxa"/>
            <w:gridSpan w:val="2"/>
            <w:vMerge/>
            <w:shd w:val="clear" w:color="auto" w:fill="auto"/>
          </w:tcPr>
          <w:p w14:paraId="091D3C3D" w14:textId="77777777" w:rsidR="00B56381" w:rsidRPr="0077425C" w:rsidRDefault="00B56381" w:rsidP="00062CA1">
            <w:pPr>
              <w:widowControl/>
              <w:jc w:val="left"/>
              <w:rPr>
                <w:rFonts w:ascii="HG丸ｺﾞｼｯｸM-PRO" w:eastAsia="HG丸ｺﾞｼｯｸM-PRO" w:hAnsi="ＭＳ ゴシック"/>
                <w:sz w:val="22"/>
              </w:rPr>
            </w:pPr>
          </w:p>
        </w:tc>
        <w:tc>
          <w:tcPr>
            <w:tcW w:w="990" w:type="dxa"/>
            <w:gridSpan w:val="2"/>
            <w:shd w:val="clear" w:color="auto" w:fill="auto"/>
          </w:tcPr>
          <w:p w14:paraId="419CA00A" w14:textId="77777777" w:rsidR="00B56381" w:rsidRPr="0077425C" w:rsidRDefault="00B56381" w:rsidP="00062CA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30B47C18" w14:textId="77777777" w:rsidR="00B56381" w:rsidRPr="0077425C" w:rsidRDefault="00B56381" w:rsidP="00062CA1">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1709841B" w14:textId="77777777" w:rsidR="00B56381" w:rsidRPr="0077425C" w:rsidRDefault="00B56381" w:rsidP="00062CA1">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631DBC0D" w14:textId="77777777" w:rsidR="00B56381" w:rsidRPr="0077425C" w:rsidRDefault="00B56381" w:rsidP="00062CA1">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B56381" w:rsidRPr="0077425C" w14:paraId="0CCDAC86" w14:textId="77777777" w:rsidTr="00062CA1">
        <w:trPr>
          <w:trHeight w:val="316"/>
        </w:trPr>
        <w:tc>
          <w:tcPr>
            <w:tcW w:w="1329" w:type="dxa"/>
            <w:tcBorders>
              <w:left w:val="single" w:sz="12" w:space="0" w:color="auto"/>
            </w:tcBorders>
            <w:shd w:val="clear" w:color="auto" w:fill="auto"/>
          </w:tcPr>
          <w:p w14:paraId="2C289B66" w14:textId="77777777" w:rsidR="00B56381" w:rsidRPr="0077425C" w:rsidRDefault="00B56381" w:rsidP="00062CA1">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2CDE6BC0" w14:textId="77777777" w:rsidR="00B56381" w:rsidRPr="0077425C" w:rsidRDefault="00B56381" w:rsidP="00062CA1">
            <w:pPr>
              <w:jc w:val="center"/>
              <w:rPr>
                <w:rFonts w:ascii="HG丸ｺﾞｼｯｸM-PRO" w:eastAsia="HG丸ｺﾞｼｯｸM-PRO" w:hAnsi="ＭＳ ゴシック"/>
                <w:sz w:val="22"/>
              </w:rPr>
            </w:pPr>
          </w:p>
        </w:tc>
        <w:tc>
          <w:tcPr>
            <w:tcW w:w="990" w:type="dxa"/>
            <w:gridSpan w:val="2"/>
            <w:shd w:val="clear" w:color="auto" w:fill="auto"/>
          </w:tcPr>
          <w:p w14:paraId="6BD87A77" w14:textId="77777777" w:rsidR="00B56381" w:rsidRPr="002B6394" w:rsidRDefault="00B56381" w:rsidP="00062CA1">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6ADF1FA3" w14:textId="77777777" w:rsidR="00B56381" w:rsidRPr="0077425C" w:rsidRDefault="00B56381" w:rsidP="00062CA1">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Pr="0077425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Pr="0077425C">
              <w:rPr>
                <w:rFonts w:ascii="HG丸ｺﾞｼｯｸM-PRO" w:eastAsia="HG丸ｺﾞｼｯｸM-PRO" w:hAnsi="ＭＳ ゴシック" w:hint="eastAsia"/>
                <w:sz w:val="22"/>
              </w:rPr>
              <w:t xml:space="preserve">　年　　　月　　　日</w:t>
            </w:r>
          </w:p>
        </w:tc>
      </w:tr>
      <w:tr w:rsidR="00B56381" w:rsidRPr="0077425C" w14:paraId="76FC6509" w14:textId="77777777" w:rsidTr="00062CA1">
        <w:trPr>
          <w:trHeight w:val="278"/>
        </w:trPr>
        <w:tc>
          <w:tcPr>
            <w:tcW w:w="1329" w:type="dxa"/>
            <w:vMerge w:val="restart"/>
            <w:tcBorders>
              <w:left w:val="single" w:sz="12" w:space="0" w:color="auto"/>
              <w:right w:val="single" w:sz="4" w:space="0" w:color="auto"/>
            </w:tcBorders>
            <w:shd w:val="clear" w:color="auto" w:fill="auto"/>
            <w:vAlign w:val="center"/>
          </w:tcPr>
          <w:p w14:paraId="49605158" w14:textId="77777777" w:rsidR="00B56381" w:rsidRPr="0077425C" w:rsidRDefault="00B56381" w:rsidP="00062CA1">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0F1D6D72" w14:textId="77777777" w:rsidR="00B56381" w:rsidRPr="0077425C" w:rsidRDefault="00B56381" w:rsidP="00062CA1">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B56381" w:rsidRPr="0077425C" w14:paraId="3F066D92" w14:textId="77777777" w:rsidTr="00062CA1">
        <w:trPr>
          <w:trHeight w:val="296"/>
        </w:trPr>
        <w:tc>
          <w:tcPr>
            <w:tcW w:w="1329" w:type="dxa"/>
            <w:vMerge/>
            <w:tcBorders>
              <w:left w:val="single" w:sz="12" w:space="0" w:color="auto"/>
              <w:right w:val="single" w:sz="4" w:space="0" w:color="auto"/>
            </w:tcBorders>
            <w:shd w:val="clear" w:color="auto" w:fill="auto"/>
            <w:vAlign w:val="center"/>
          </w:tcPr>
          <w:p w14:paraId="4BBCF411" w14:textId="77777777" w:rsidR="00B56381" w:rsidRPr="0077425C" w:rsidRDefault="00B56381" w:rsidP="00062CA1">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2AEC1C4D" w14:textId="77777777" w:rsidR="00B56381" w:rsidRPr="00DE1D0A" w:rsidRDefault="00B56381" w:rsidP="00062CA1">
            <w:pPr>
              <w:rPr>
                <w:rFonts w:ascii="HG丸ｺﾞｼｯｸM-PRO" w:eastAsia="HG丸ｺﾞｼｯｸM-PRO" w:hAnsi="ＭＳ ゴシック"/>
                <w:sz w:val="22"/>
              </w:rPr>
            </w:pPr>
          </w:p>
        </w:tc>
      </w:tr>
      <w:tr w:rsidR="00B56381" w:rsidRPr="0077425C" w14:paraId="58DE6853" w14:textId="77777777" w:rsidTr="00062CA1">
        <w:trPr>
          <w:trHeight w:val="261"/>
        </w:trPr>
        <w:tc>
          <w:tcPr>
            <w:tcW w:w="1329" w:type="dxa"/>
            <w:tcBorders>
              <w:left w:val="single" w:sz="12" w:space="0" w:color="auto"/>
            </w:tcBorders>
            <w:shd w:val="clear" w:color="auto" w:fill="auto"/>
          </w:tcPr>
          <w:p w14:paraId="74A64B55" w14:textId="77777777" w:rsidR="00B56381" w:rsidRPr="0077425C" w:rsidRDefault="00B56381" w:rsidP="00062CA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2AA4FF28" w14:textId="77777777" w:rsidR="00B56381" w:rsidRPr="0077425C" w:rsidRDefault="00B56381" w:rsidP="00062CA1">
            <w:pPr>
              <w:jc w:val="center"/>
              <w:rPr>
                <w:rFonts w:ascii="HG丸ｺﾞｼｯｸM-PRO" w:eastAsia="HG丸ｺﾞｼｯｸM-PRO" w:hAnsi="ＭＳ ゴシック"/>
                <w:sz w:val="22"/>
              </w:rPr>
            </w:pPr>
          </w:p>
        </w:tc>
        <w:tc>
          <w:tcPr>
            <w:tcW w:w="1276" w:type="dxa"/>
            <w:gridSpan w:val="2"/>
            <w:shd w:val="clear" w:color="auto" w:fill="auto"/>
          </w:tcPr>
          <w:p w14:paraId="16DD5E00" w14:textId="77777777" w:rsidR="00B56381" w:rsidRPr="0077425C" w:rsidRDefault="00B56381" w:rsidP="00062CA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456BEFE1" w14:textId="77777777" w:rsidR="00B56381" w:rsidRPr="0077425C" w:rsidRDefault="00B56381" w:rsidP="00062CA1">
            <w:pPr>
              <w:jc w:val="center"/>
              <w:rPr>
                <w:rFonts w:ascii="HG丸ｺﾞｼｯｸM-PRO" w:eastAsia="HG丸ｺﾞｼｯｸM-PRO" w:hAnsi="ＭＳ ゴシック"/>
                <w:sz w:val="22"/>
              </w:rPr>
            </w:pPr>
          </w:p>
        </w:tc>
      </w:tr>
      <w:tr w:rsidR="00B56381" w:rsidRPr="0077425C" w14:paraId="4BFC7CA1" w14:textId="77777777" w:rsidTr="00062CA1">
        <w:trPr>
          <w:trHeight w:val="521"/>
        </w:trPr>
        <w:tc>
          <w:tcPr>
            <w:tcW w:w="1935" w:type="dxa"/>
            <w:gridSpan w:val="2"/>
            <w:tcBorders>
              <w:left w:val="single" w:sz="12" w:space="0" w:color="auto"/>
              <w:right w:val="single" w:sz="4" w:space="0" w:color="auto"/>
            </w:tcBorders>
            <w:shd w:val="clear" w:color="auto" w:fill="auto"/>
          </w:tcPr>
          <w:p w14:paraId="67550CF8" w14:textId="77777777" w:rsidR="00B56381" w:rsidRPr="0077425C" w:rsidRDefault="00B56381" w:rsidP="00062CA1">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勤務先</w:t>
            </w:r>
          </w:p>
        </w:tc>
        <w:tc>
          <w:tcPr>
            <w:tcW w:w="7938" w:type="dxa"/>
            <w:gridSpan w:val="8"/>
            <w:tcBorders>
              <w:left w:val="single" w:sz="4" w:space="0" w:color="auto"/>
              <w:right w:val="single" w:sz="12" w:space="0" w:color="auto"/>
            </w:tcBorders>
            <w:shd w:val="clear" w:color="auto" w:fill="auto"/>
          </w:tcPr>
          <w:p w14:paraId="44DF779C" w14:textId="77777777" w:rsidR="00B56381" w:rsidRPr="0077425C" w:rsidRDefault="00B56381" w:rsidP="00062CA1">
            <w:pPr>
              <w:ind w:left="3897"/>
              <w:jc w:val="left"/>
              <w:rPr>
                <w:rFonts w:ascii="HG丸ｺﾞｼｯｸM-PRO" w:eastAsia="HG丸ｺﾞｼｯｸM-PRO" w:hAnsi="ＭＳ ゴシック"/>
                <w:sz w:val="22"/>
              </w:rPr>
            </w:pPr>
          </w:p>
        </w:tc>
      </w:tr>
      <w:tr w:rsidR="00B56381" w:rsidRPr="0077425C" w14:paraId="4634A26C" w14:textId="77777777" w:rsidTr="00062CA1">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304607FA" w14:textId="77777777" w:rsidR="00B56381" w:rsidRPr="00A9330F" w:rsidRDefault="00B56381" w:rsidP="00062CA1">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09ACD359" w14:textId="77777777" w:rsidR="00B56381" w:rsidRPr="004B27DE" w:rsidRDefault="00B56381" w:rsidP="00062CA1">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B56381" w:rsidRPr="0077425C" w14:paraId="3CE7C633" w14:textId="77777777" w:rsidTr="00062CA1">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6C47DFB3" w14:textId="77777777" w:rsidR="00B56381" w:rsidRPr="0077425C" w:rsidRDefault="00B56381" w:rsidP="00062CA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1C5DC765" w14:textId="77777777" w:rsidR="00B56381" w:rsidRPr="0077425C" w:rsidRDefault="00B56381" w:rsidP="00062CA1">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54B740C9" w14:textId="77777777" w:rsidR="00B56381" w:rsidRPr="0077425C" w:rsidRDefault="00B56381" w:rsidP="00062CA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153D49B8" w14:textId="77777777" w:rsidR="00B56381" w:rsidRPr="0077425C" w:rsidRDefault="00B56381" w:rsidP="00062CA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6B41E47E" w14:textId="77777777" w:rsidR="00B56381" w:rsidRPr="0077425C" w:rsidRDefault="00B56381" w:rsidP="00062CA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9E7AF02" w14:textId="77777777" w:rsidR="00B56381" w:rsidRDefault="00B56381" w:rsidP="00062CA1">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2831B5AC" w14:textId="77777777" w:rsidR="00B56381" w:rsidRDefault="00B56381" w:rsidP="00062CA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16134813" w14:textId="77777777" w:rsidR="00B56381" w:rsidRDefault="00B56381" w:rsidP="00062CA1">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必要事項を</w:t>
            </w:r>
            <w:r w:rsidRPr="0077425C">
              <w:rPr>
                <w:rFonts w:ascii="Georgia" w:eastAsia="HG丸ｺﾞｼｯｸM-PRO" w:hAnsi="Georgia" w:hint="eastAsia"/>
                <w:bCs/>
                <w:sz w:val="18"/>
                <w:szCs w:val="18"/>
              </w:rPr>
              <w:t>ご記入いただけない場合、講習会</w:t>
            </w:r>
            <w:r>
              <w:rPr>
                <w:rFonts w:ascii="Georgia" w:eastAsia="HG丸ｺﾞｼｯｸM-PRO" w:hAnsi="Georgia" w:hint="eastAsia"/>
                <w:bCs/>
                <w:sz w:val="18"/>
                <w:szCs w:val="18"/>
              </w:rPr>
              <w:t>の運営に支障を期たす事になり、</w:t>
            </w:r>
            <w:r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Pr="0077425C">
              <w:rPr>
                <w:rFonts w:ascii="Georgia" w:eastAsia="HG丸ｺﾞｼｯｸM-PRO" w:hAnsi="Georgia" w:hint="eastAsia"/>
                <w:bCs/>
                <w:sz w:val="18"/>
                <w:szCs w:val="18"/>
              </w:rPr>
              <w:t>が困難となります。</w:t>
            </w:r>
          </w:p>
          <w:p w14:paraId="7CC0CA67" w14:textId="77777777" w:rsidR="00B56381" w:rsidRPr="0077425C" w:rsidRDefault="00B56381" w:rsidP="00062CA1">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参加同意書」にご署名をいただきますので、事前にご確認・ご理解の上、本講習会にご参加いただきますようお願い致します。</w:t>
            </w:r>
          </w:p>
          <w:p w14:paraId="0B21D8E4" w14:textId="77777777" w:rsidR="00B56381" w:rsidRPr="0077425C" w:rsidRDefault="00B56381" w:rsidP="00062CA1">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2C8A65E4" w14:textId="77777777" w:rsidR="00B56381" w:rsidRPr="0077425C" w:rsidRDefault="00B56381" w:rsidP="00062CA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Pr>
                <w:rFonts w:ascii="HG丸ｺﾞｼｯｸM-PRO" w:eastAsia="HG丸ｺﾞｼｯｸM-PRO" w:hAnsi="ＭＳ ゴシック" w:hint="eastAsia"/>
                <w:sz w:val="18"/>
                <w:szCs w:val="18"/>
                <w:u w:val="single"/>
              </w:rPr>
              <w:t xml:space="preserve">　2024年　6月27日から28</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473A51B" w14:textId="77777777" w:rsidR="00B56381" w:rsidRPr="0077425C" w:rsidRDefault="00B56381" w:rsidP="00062CA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7391EF5F" w14:textId="77777777" w:rsidR="00B56381" w:rsidRPr="0077425C" w:rsidRDefault="00B56381" w:rsidP="00062CA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099054D" w14:textId="77777777" w:rsidR="00B56381" w:rsidRPr="0077425C" w:rsidRDefault="00B56381" w:rsidP="00062CA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96D2321" w14:textId="77777777" w:rsidR="00B56381" w:rsidRPr="0077425C" w:rsidRDefault="00B56381" w:rsidP="00062CA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7AE97FC1" w14:textId="77777777" w:rsidR="00B56381" w:rsidRPr="0077425C" w:rsidRDefault="00B56381" w:rsidP="00062CA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6AD6F5FD" w14:textId="77777777" w:rsidR="00B56381" w:rsidRPr="0077425C" w:rsidRDefault="00B56381" w:rsidP="00062CA1">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53A7D3E2" w14:textId="77777777" w:rsidR="00B56381" w:rsidRPr="0077425C" w:rsidRDefault="00B56381" w:rsidP="00062CA1">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6878715F" w14:textId="77777777" w:rsidR="00B56381" w:rsidRDefault="00B56381" w:rsidP="00062CA1">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6FA23568" w14:textId="77777777" w:rsidR="00B56381" w:rsidRPr="0077425C" w:rsidRDefault="00B56381" w:rsidP="00062CA1">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B56381" w:rsidRPr="0077425C" w14:paraId="33DD8AFE" w14:textId="77777777" w:rsidTr="00062CA1">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22AB7044" w14:textId="77777777" w:rsidR="00B56381" w:rsidRPr="0077425C" w:rsidRDefault="00B56381" w:rsidP="00062CA1">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25FE9D19" w14:textId="77777777" w:rsidR="00B56381" w:rsidRPr="0077425C" w:rsidRDefault="00B56381" w:rsidP="00062CA1">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Pr="0077425C">
              <w:rPr>
                <w:rFonts w:ascii="Georgia" w:eastAsia="HG丸ｺﾞｼｯｸM-PRO" w:hAnsi="Georgia" w:hint="eastAsia"/>
                <w:bCs/>
                <w:sz w:val="18"/>
                <w:szCs w:val="18"/>
              </w:rPr>
              <w:t>個人情報は</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Pr="0077425C">
              <w:rPr>
                <w:rFonts w:ascii="Georgia" w:eastAsia="HG丸ｺﾞｼｯｸM-PRO" w:hAnsi="Georgia" w:hint="eastAsia"/>
                <w:bCs/>
                <w:sz w:val="18"/>
                <w:szCs w:val="18"/>
              </w:rPr>
              <w:t>個人情報を事前に本人の同意を得ることなく第三者に提供しません</w:t>
            </w:r>
            <w:r>
              <w:rPr>
                <w:rFonts w:ascii="Georgia" w:eastAsia="HG丸ｺﾞｼｯｸM-PRO" w:hAnsi="Georgia" w:hint="eastAsia"/>
                <w:bCs/>
                <w:sz w:val="18"/>
                <w:szCs w:val="18"/>
              </w:rPr>
              <w:t>。</w:t>
            </w:r>
          </w:p>
        </w:tc>
      </w:tr>
    </w:tbl>
    <w:p w14:paraId="552A13FB" w14:textId="77777777" w:rsidR="00B56381" w:rsidRPr="0077425C" w:rsidRDefault="00B56381" w:rsidP="00B56381">
      <w:pPr>
        <w:rPr>
          <w:rFonts w:ascii="Times New Roman" w:hAnsi="Times New Roman"/>
        </w:rPr>
      </w:pPr>
      <w:r w:rsidRPr="0077425C">
        <w:rPr>
          <w:rFonts w:ascii="Georgia" w:eastAsia="HG丸ｺﾞｼｯｸM-PRO" w:hAnsi="Georgia"/>
          <w:b/>
          <w:bCs/>
          <w:sz w:val="16"/>
        </w:rPr>
        <w:t>TREE CLIMBING® JAPAN</w:t>
      </w:r>
    </w:p>
    <w:sectPr w:rsidR="00B56381" w:rsidRPr="0077425C" w:rsidSect="006E0923">
      <w:pgSz w:w="11906" w:h="16838" w:code="9"/>
      <w:pgMar w:top="426"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DB5B" w14:textId="77777777" w:rsidR="006E0923" w:rsidRDefault="006E0923" w:rsidP="00DA5583">
      <w:r>
        <w:separator/>
      </w:r>
    </w:p>
  </w:endnote>
  <w:endnote w:type="continuationSeparator" w:id="0">
    <w:p w14:paraId="3F595496" w14:textId="77777777" w:rsidR="006E0923" w:rsidRDefault="006E0923"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0E1A" w14:textId="77777777" w:rsidR="006E0923" w:rsidRDefault="006E0923" w:rsidP="00DA5583">
      <w:r>
        <w:separator/>
      </w:r>
    </w:p>
  </w:footnote>
  <w:footnote w:type="continuationSeparator" w:id="0">
    <w:p w14:paraId="5DAE994E" w14:textId="77777777" w:rsidR="006E0923" w:rsidRDefault="006E0923"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3057465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17836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03888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342333">
    <w:abstractNumId w:val="0"/>
  </w:num>
  <w:num w:numId="5" w16cid:durableId="1605386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5B3E"/>
    <w:rsid w:val="000A26EF"/>
    <w:rsid w:val="000A2C66"/>
    <w:rsid w:val="000B3D2E"/>
    <w:rsid w:val="000C2F24"/>
    <w:rsid w:val="000F4540"/>
    <w:rsid w:val="000F6B2F"/>
    <w:rsid w:val="001029DB"/>
    <w:rsid w:val="00134EFE"/>
    <w:rsid w:val="00142FF3"/>
    <w:rsid w:val="001658B9"/>
    <w:rsid w:val="00174DE7"/>
    <w:rsid w:val="0018223D"/>
    <w:rsid w:val="001A0001"/>
    <w:rsid w:val="001B71F3"/>
    <w:rsid w:val="001C298D"/>
    <w:rsid w:val="001F4566"/>
    <w:rsid w:val="00233A3A"/>
    <w:rsid w:val="00251C7F"/>
    <w:rsid w:val="00261126"/>
    <w:rsid w:val="00271250"/>
    <w:rsid w:val="00281128"/>
    <w:rsid w:val="00297710"/>
    <w:rsid w:val="002A6590"/>
    <w:rsid w:val="002B2707"/>
    <w:rsid w:val="002C28CF"/>
    <w:rsid w:val="002C341D"/>
    <w:rsid w:val="002E563D"/>
    <w:rsid w:val="002E6F9D"/>
    <w:rsid w:val="002F3791"/>
    <w:rsid w:val="00305126"/>
    <w:rsid w:val="0030724A"/>
    <w:rsid w:val="003246EE"/>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4F1E3D"/>
    <w:rsid w:val="00533F2A"/>
    <w:rsid w:val="0054690A"/>
    <w:rsid w:val="005539D9"/>
    <w:rsid w:val="005974E8"/>
    <w:rsid w:val="005A0527"/>
    <w:rsid w:val="005B11CA"/>
    <w:rsid w:val="005D6D6A"/>
    <w:rsid w:val="00627B75"/>
    <w:rsid w:val="00630034"/>
    <w:rsid w:val="00631397"/>
    <w:rsid w:val="0064412D"/>
    <w:rsid w:val="00647890"/>
    <w:rsid w:val="00657C7B"/>
    <w:rsid w:val="00674925"/>
    <w:rsid w:val="006847DB"/>
    <w:rsid w:val="006A0AE7"/>
    <w:rsid w:val="006B145D"/>
    <w:rsid w:val="006B1E9C"/>
    <w:rsid w:val="006C53C1"/>
    <w:rsid w:val="006E0923"/>
    <w:rsid w:val="006E3235"/>
    <w:rsid w:val="006F0516"/>
    <w:rsid w:val="006F2FA8"/>
    <w:rsid w:val="007047D1"/>
    <w:rsid w:val="00733FA1"/>
    <w:rsid w:val="0074180E"/>
    <w:rsid w:val="007523B5"/>
    <w:rsid w:val="007743BF"/>
    <w:rsid w:val="007A2412"/>
    <w:rsid w:val="007B4A41"/>
    <w:rsid w:val="007D4B60"/>
    <w:rsid w:val="007E497E"/>
    <w:rsid w:val="007F7907"/>
    <w:rsid w:val="00803D1B"/>
    <w:rsid w:val="00807EBD"/>
    <w:rsid w:val="00817954"/>
    <w:rsid w:val="00853771"/>
    <w:rsid w:val="00853935"/>
    <w:rsid w:val="00865E83"/>
    <w:rsid w:val="00876B85"/>
    <w:rsid w:val="008911F5"/>
    <w:rsid w:val="008A621B"/>
    <w:rsid w:val="008B20C3"/>
    <w:rsid w:val="008B7371"/>
    <w:rsid w:val="008C4FCF"/>
    <w:rsid w:val="008E5833"/>
    <w:rsid w:val="00902D7C"/>
    <w:rsid w:val="00910DF8"/>
    <w:rsid w:val="009139A5"/>
    <w:rsid w:val="009406E7"/>
    <w:rsid w:val="00951F18"/>
    <w:rsid w:val="009662CA"/>
    <w:rsid w:val="009704FA"/>
    <w:rsid w:val="009B08D2"/>
    <w:rsid w:val="009C0129"/>
    <w:rsid w:val="009C1582"/>
    <w:rsid w:val="009E3EAC"/>
    <w:rsid w:val="009F0C92"/>
    <w:rsid w:val="009F6767"/>
    <w:rsid w:val="00A14245"/>
    <w:rsid w:val="00A1667D"/>
    <w:rsid w:val="00A325EF"/>
    <w:rsid w:val="00A52D5B"/>
    <w:rsid w:val="00A55927"/>
    <w:rsid w:val="00A62252"/>
    <w:rsid w:val="00A63ED6"/>
    <w:rsid w:val="00A71227"/>
    <w:rsid w:val="00A906A0"/>
    <w:rsid w:val="00AA7A2D"/>
    <w:rsid w:val="00AC3B74"/>
    <w:rsid w:val="00AE33BF"/>
    <w:rsid w:val="00AE55E7"/>
    <w:rsid w:val="00AF5BC8"/>
    <w:rsid w:val="00B4029D"/>
    <w:rsid w:val="00B45ACE"/>
    <w:rsid w:val="00B548A3"/>
    <w:rsid w:val="00B56381"/>
    <w:rsid w:val="00B919DB"/>
    <w:rsid w:val="00BC7935"/>
    <w:rsid w:val="00BE11E2"/>
    <w:rsid w:val="00BE613C"/>
    <w:rsid w:val="00C01806"/>
    <w:rsid w:val="00C05DA2"/>
    <w:rsid w:val="00C4733D"/>
    <w:rsid w:val="00C675AD"/>
    <w:rsid w:val="00C743A0"/>
    <w:rsid w:val="00CB1217"/>
    <w:rsid w:val="00CC5324"/>
    <w:rsid w:val="00D15547"/>
    <w:rsid w:val="00D23B85"/>
    <w:rsid w:val="00D4079F"/>
    <w:rsid w:val="00D4663D"/>
    <w:rsid w:val="00D64662"/>
    <w:rsid w:val="00D771CE"/>
    <w:rsid w:val="00DA5583"/>
    <w:rsid w:val="00DB2B49"/>
    <w:rsid w:val="00DC680D"/>
    <w:rsid w:val="00E15B3A"/>
    <w:rsid w:val="00E22715"/>
    <w:rsid w:val="00E331CE"/>
    <w:rsid w:val="00E368F6"/>
    <w:rsid w:val="00E368FA"/>
    <w:rsid w:val="00E36A98"/>
    <w:rsid w:val="00E51064"/>
    <w:rsid w:val="00E51CDB"/>
    <w:rsid w:val="00E53535"/>
    <w:rsid w:val="00E81A00"/>
    <w:rsid w:val="00E95959"/>
    <w:rsid w:val="00EA14F1"/>
    <w:rsid w:val="00EE5468"/>
    <w:rsid w:val="00EF0D23"/>
    <w:rsid w:val="00F0030C"/>
    <w:rsid w:val="00F121F0"/>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537751"/>
  <w15:docId w15:val="{0F0E82A1-E5D3-4C06-88AC-DED28E52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17419">
      <w:bodyDiv w:val="1"/>
      <w:marLeft w:val="0"/>
      <w:marRight w:val="0"/>
      <w:marTop w:val="0"/>
      <w:marBottom w:val="0"/>
      <w:divBdr>
        <w:top w:val="none" w:sz="0" w:space="0" w:color="auto"/>
        <w:left w:val="none" w:sz="0" w:space="0" w:color="auto"/>
        <w:bottom w:val="none" w:sz="0" w:space="0" w:color="auto"/>
        <w:right w:val="none" w:sz="0" w:space="0" w:color="auto"/>
      </w:divBdr>
    </w:div>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9288-2D65-41D3-8C06-B3D73988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548</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クライミング ツリー</cp:lastModifiedBy>
  <cp:revision>3</cp:revision>
  <cp:lastPrinted>2020-10-02T02:48:00Z</cp:lastPrinted>
  <dcterms:created xsi:type="dcterms:W3CDTF">2024-03-27T07:26:00Z</dcterms:created>
  <dcterms:modified xsi:type="dcterms:W3CDTF">2024-03-27T07:27:00Z</dcterms:modified>
</cp:coreProperties>
</file>